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4C0" w:rsidRPr="007474BB" w:rsidRDefault="007D7B1F" w:rsidP="00AE4E8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4BB">
        <w:rPr>
          <w:rFonts w:ascii="Times New Roman" w:hAnsi="Times New Roman"/>
          <w:b/>
          <w:sz w:val="28"/>
          <w:szCs w:val="28"/>
        </w:rPr>
        <w:t xml:space="preserve">HUBUNGAN </w:t>
      </w:r>
      <w:r w:rsidR="00AD703C" w:rsidRPr="007474BB">
        <w:rPr>
          <w:rFonts w:ascii="Times New Roman" w:hAnsi="Times New Roman"/>
          <w:b/>
          <w:sz w:val="28"/>
          <w:szCs w:val="28"/>
        </w:rPr>
        <w:t xml:space="preserve">IMPLEMENTASI </w:t>
      </w:r>
      <w:r w:rsidR="001E3543" w:rsidRPr="007474BB">
        <w:rPr>
          <w:rFonts w:ascii="Times New Roman" w:hAnsi="Times New Roman"/>
          <w:b/>
          <w:sz w:val="28"/>
          <w:szCs w:val="28"/>
        </w:rPr>
        <w:t xml:space="preserve">KEBIJAKAN PEMBANGUNAN </w:t>
      </w:r>
      <w:r w:rsidRPr="007474BB">
        <w:rPr>
          <w:rFonts w:ascii="Times New Roman" w:hAnsi="Times New Roman"/>
          <w:b/>
          <w:sz w:val="28"/>
          <w:szCs w:val="28"/>
        </w:rPr>
        <w:t xml:space="preserve">DENGAN </w:t>
      </w:r>
      <w:r w:rsidR="00AB34C0" w:rsidRPr="007474BB">
        <w:rPr>
          <w:rFonts w:ascii="Times New Roman" w:hAnsi="Times New Roman"/>
          <w:b/>
          <w:sz w:val="28"/>
          <w:szCs w:val="28"/>
        </w:rPr>
        <w:t>PEMBERDAYAAN MASYARAKAT DI KECAMATAN BATUNUNGGAL KOTA BANDUNG</w:t>
      </w:r>
    </w:p>
    <w:p w:rsidR="00A96270" w:rsidRPr="00AE4E87" w:rsidRDefault="00A96270" w:rsidP="008960F6">
      <w:pPr>
        <w:spacing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E4E87">
        <w:rPr>
          <w:rFonts w:ascii="Times New Roman" w:hAnsi="Times New Roman"/>
          <w:sz w:val="24"/>
          <w:szCs w:val="24"/>
          <w:lang w:val="en-US"/>
        </w:rPr>
        <w:t>Oleh</w:t>
      </w:r>
      <w:proofErr w:type="spellEnd"/>
      <w:r w:rsidRPr="00AE4E87">
        <w:rPr>
          <w:rFonts w:ascii="Times New Roman" w:hAnsi="Times New Roman"/>
          <w:sz w:val="24"/>
          <w:szCs w:val="24"/>
          <w:lang w:val="en-US"/>
        </w:rPr>
        <w:t>:</w:t>
      </w:r>
    </w:p>
    <w:p w:rsidR="00DA4B85" w:rsidRDefault="00DA4B85" w:rsidP="008960F6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TMIAN HAHOLONGAN</w:t>
      </w:r>
    </w:p>
    <w:p w:rsidR="00A96270" w:rsidRDefault="00A96270" w:rsidP="008960F6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F5742">
        <w:rPr>
          <w:rFonts w:ascii="Times New Roman" w:hAnsi="Times New Roman"/>
          <w:b/>
          <w:sz w:val="24"/>
          <w:szCs w:val="24"/>
        </w:rPr>
        <w:t>122010116</w:t>
      </w:r>
    </w:p>
    <w:p w:rsidR="004C3F25" w:rsidRDefault="004C3F25" w:rsidP="004C3F25">
      <w:pPr>
        <w:pStyle w:val="NoSpacing"/>
      </w:pPr>
    </w:p>
    <w:p w:rsidR="004C3F25" w:rsidRDefault="004C3F25" w:rsidP="004C3F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setujui untuk Diajukan pada </w:t>
      </w:r>
    </w:p>
    <w:p w:rsidR="004C3F25" w:rsidRDefault="004C3F25" w:rsidP="004C3F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dang Skripsi Jurusan Ilmu Administrasi Negara</w:t>
      </w:r>
    </w:p>
    <w:p w:rsidR="004C3F25" w:rsidRPr="004C3F25" w:rsidRDefault="004C3F25" w:rsidP="008960F6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96270" w:rsidRDefault="00AB34C0" w:rsidP="008960F6">
      <w:pPr>
        <w:spacing w:line="480" w:lineRule="auto"/>
        <w:jc w:val="center"/>
        <w:rPr>
          <w:rFonts w:ascii="Times New Roman" w:hAnsi="Times New Roman"/>
          <w:sz w:val="20"/>
          <w:szCs w:val="20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1259457" cy="12422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463" cy="125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96270" w:rsidRPr="001A2CEA" w:rsidRDefault="00A96270" w:rsidP="00AE4E8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A2CEA">
        <w:rPr>
          <w:rFonts w:ascii="Times New Roman" w:hAnsi="Times New Roman"/>
          <w:b/>
          <w:sz w:val="28"/>
          <w:szCs w:val="28"/>
        </w:rPr>
        <w:t>JURUSAN ILMU ADMINISTRASI NEGARA</w:t>
      </w:r>
    </w:p>
    <w:p w:rsidR="00A96270" w:rsidRPr="001A2CEA" w:rsidRDefault="00A96270" w:rsidP="00AE4E8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A2CEA">
        <w:rPr>
          <w:rFonts w:ascii="Times New Roman" w:hAnsi="Times New Roman"/>
          <w:b/>
          <w:sz w:val="28"/>
          <w:szCs w:val="28"/>
        </w:rPr>
        <w:t>FAKULTAS ILMU SOSIAL DAN ILMU POLITIK</w:t>
      </w:r>
    </w:p>
    <w:p w:rsidR="00A96270" w:rsidRPr="001A2CEA" w:rsidRDefault="00A96270" w:rsidP="00AE4E8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A2CEA">
        <w:rPr>
          <w:rFonts w:ascii="Times New Roman" w:hAnsi="Times New Roman"/>
          <w:b/>
          <w:sz w:val="28"/>
          <w:szCs w:val="28"/>
        </w:rPr>
        <w:t>UNIVERSITAS PASUNDAN</w:t>
      </w:r>
    </w:p>
    <w:p w:rsidR="00545BB4" w:rsidRPr="001A2CEA" w:rsidRDefault="00A96270" w:rsidP="00AE4E8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ANDUNG </w:t>
      </w:r>
      <w:r w:rsidR="00545BB4">
        <w:rPr>
          <w:rFonts w:ascii="Times New Roman" w:hAnsi="Times New Roman"/>
          <w:b/>
          <w:sz w:val="28"/>
          <w:szCs w:val="28"/>
        </w:rPr>
        <w:t xml:space="preserve">- </w:t>
      </w:r>
      <w:r w:rsidR="00545BB4" w:rsidRPr="001A2CEA">
        <w:rPr>
          <w:rFonts w:ascii="Times New Roman" w:hAnsi="Times New Roman"/>
          <w:b/>
          <w:sz w:val="28"/>
          <w:szCs w:val="28"/>
        </w:rPr>
        <w:t>2016</w:t>
      </w:r>
    </w:p>
    <w:p w:rsidR="00A96270" w:rsidRDefault="00A96270" w:rsidP="00AE4E87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96270" w:rsidRDefault="00A96270" w:rsidP="008960F6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6270" w:rsidRPr="007F5742" w:rsidRDefault="00A96270" w:rsidP="008960F6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:rsidR="00A96270" w:rsidRPr="008960F6" w:rsidRDefault="00A96270" w:rsidP="008960F6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A96270" w:rsidRPr="008960F6" w:rsidRDefault="00A96270" w:rsidP="008960F6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sectPr w:rsidR="00A96270" w:rsidRPr="008960F6" w:rsidSect="001648C1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55"/>
    <w:rsid w:val="000B6B83"/>
    <w:rsid w:val="001648C1"/>
    <w:rsid w:val="001A2CEA"/>
    <w:rsid w:val="001E3543"/>
    <w:rsid w:val="00284D1E"/>
    <w:rsid w:val="002C0E5F"/>
    <w:rsid w:val="003D0284"/>
    <w:rsid w:val="004C0755"/>
    <w:rsid w:val="004C3F25"/>
    <w:rsid w:val="004D4058"/>
    <w:rsid w:val="0052770C"/>
    <w:rsid w:val="00545BB4"/>
    <w:rsid w:val="00590144"/>
    <w:rsid w:val="006454E2"/>
    <w:rsid w:val="006E333F"/>
    <w:rsid w:val="007474BB"/>
    <w:rsid w:val="00766228"/>
    <w:rsid w:val="007D7B1F"/>
    <w:rsid w:val="007F5742"/>
    <w:rsid w:val="008960F6"/>
    <w:rsid w:val="0093783E"/>
    <w:rsid w:val="00937852"/>
    <w:rsid w:val="00942386"/>
    <w:rsid w:val="00A2507E"/>
    <w:rsid w:val="00A96270"/>
    <w:rsid w:val="00AB34C0"/>
    <w:rsid w:val="00AD703C"/>
    <w:rsid w:val="00AE4E87"/>
    <w:rsid w:val="00AF1EF3"/>
    <w:rsid w:val="00B71D36"/>
    <w:rsid w:val="00C045CC"/>
    <w:rsid w:val="00C2729D"/>
    <w:rsid w:val="00C76F0D"/>
    <w:rsid w:val="00C831AC"/>
    <w:rsid w:val="00CC446D"/>
    <w:rsid w:val="00CE3EA9"/>
    <w:rsid w:val="00D67E49"/>
    <w:rsid w:val="00D95DD7"/>
    <w:rsid w:val="00DA4B85"/>
    <w:rsid w:val="00E621DA"/>
    <w:rsid w:val="00EE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852"/>
    <w:pPr>
      <w:spacing w:after="200" w:line="27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F5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57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C3F25"/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852"/>
    <w:pPr>
      <w:spacing w:after="200" w:line="27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F5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57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C3F25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1C54-85C2-4051-9A6B-A1ADA305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PC</dc:creator>
  <cp:lastModifiedBy>Windows AnGeL Live</cp:lastModifiedBy>
  <cp:revision>19</cp:revision>
  <cp:lastPrinted>2016-08-30T05:42:00Z</cp:lastPrinted>
  <dcterms:created xsi:type="dcterms:W3CDTF">2016-05-09T09:45:00Z</dcterms:created>
  <dcterms:modified xsi:type="dcterms:W3CDTF">2016-08-30T05:44:00Z</dcterms:modified>
</cp:coreProperties>
</file>